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233E2" w14:textId="22AE4F4A" w:rsidR="007245CA" w:rsidRPr="00526AF9" w:rsidRDefault="00995F84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526AF9">
        <w:rPr>
          <w:rFonts w:ascii="ＭＳ 明朝" w:eastAsia="ＭＳ 明朝" w:hAnsi="ＭＳ 明朝" w:cs="Times New Roman" w:hint="eastAsia"/>
          <w:szCs w:val="21"/>
        </w:rPr>
        <w:t>様式第４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>号(第</w:t>
      </w:r>
      <w:r w:rsidRPr="00526AF9">
        <w:rPr>
          <w:rFonts w:ascii="ＭＳ 明朝" w:eastAsia="ＭＳ 明朝" w:hAnsi="ＭＳ 明朝" w:cs="Times New Roman" w:hint="eastAsia"/>
          <w:szCs w:val="21"/>
        </w:rPr>
        <w:t>７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>条関係)</w:t>
      </w:r>
    </w:p>
    <w:p w14:paraId="79DD68AC" w14:textId="77777777" w:rsidR="007245CA" w:rsidRPr="00526AF9" w:rsidRDefault="007245CA" w:rsidP="007245CA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 xml:space="preserve">　　年　　月　　日　</w:t>
      </w:r>
    </w:p>
    <w:p w14:paraId="3E058D30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6064A45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 xml:space="preserve">宇佐市長　　　　　　　宛て　　</w:t>
      </w:r>
    </w:p>
    <w:p w14:paraId="6A5C1F1E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B22AB05" w14:textId="77777777" w:rsidR="007245CA" w:rsidRPr="00526AF9" w:rsidRDefault="007245CA" w:rsidP="007245CA">
      <w:pPr>
        <w:widowControl/>
        <w:ind w:leftChars="1500" w:left="315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 xml:space="preserve">（請求者）住　</w:t>
      </w:r>
      <w:r w:rsidR="009C4A89" w:rsidRPr="00526AF9">
        <w:rPr>
          <w:rFonts w:ascii="ＭＳ 明朝" w:eastAsia="ＭＳ 明朝" w:hAnsi="ＭＳ 明朝" w:cs="Times New Roman" w:hint="eastAsia"/>
          <w:szCs w:val="21"/>
        </w:rPr>
        <w:t xml:space="preserve">    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所　</w:t>
      </w:r>
    </w:p>
    <w:p w14:paraId="2C07D8F3" w14:textId="77777777" w:rsidR="007245CA" w:rsidRPr="00526AF9" w:rsidRDefault="00B46CB5" w:rsidP="007245CA">
      <w:pPr>
        <w:widowControl/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名　　　称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</w:p>
    <w:p w14:paraId="441ABF1D" w14:textId="77777777" w:rsidR="007245CA" w:rsidRPr="00526AF9" w:rsidRDefault="007245CA" w:rsidP="007245CA">
      <w:pPr>
        <w:widowControl/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代表者氏名　　　　　　　　　　　　　　印</w:t>
      </w:r>
    </w:p>
    <w:p w14:paraId="51229766" w14:textId="77777777" w:rsidR="007245CA" w:rsidRPr="00526AF9" w:rsidRDefault="007245CA" w:rsidP="007245CA">
      <w:pPr>
        <w:widowControl/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3716F20E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650E04D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7B99BF3" w14:textId="14248B00" w:rsidR="007245CA" w:rsidRPr="00526AF9" w:rsidRDefault="00AD0CAE" w:rsidP="00AD0CAE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補助金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>交付請求書</w:t>
      </w:r>
    </w:p>
    <w:p w14:paraId="56A09909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A1BCD5A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7A1E2CA" w14:textId="2DB65564" w:rsidR="007245CA" w:rsidRPr="00526AF9" w:rsidRDefault="00AD0CAE" w:rsidP="00AD0CAE">
      <w:pPr>
        <w:widowControl/>
        <w:ind w:firstLineChars="400" w:firstLine="84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 xml:space="preserve">年　　月　　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 xml:space="preserve">日付け　　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10982" w:rsidRPr="00526AF9">
        <w:rPr>
          <w:rFonts w:ascii="ＭＳ 明朝" w:eastAsia="ＭＳ 明朝" w:hAnsi="ＭＳ 明朝" w:cs="Times New Roman" w:hint="eastAsia"/>
          <w:szCs w:val="21"/>
        </w:rPr>
        <w:t xml:space="preserve">　　第　　　　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>号で交付決定通知のありました</w:t>
      </w:r>
      <w:r w:rsidR="00995F84" w:rsidRPr="00526AF9">
        <w:rPr>
          <w:rFonts w:ascii="ＭＳ 明朝" w:eastAsia="ＭＳ 明朝" w:hAnsi="ＭＳ 明朝" w:cs="Times New Roman" w:hint="eastAsia"/>
          <w:szCs w:val="21"/>
        </w:rPr>
        <w:t>宇佐市宿泊施設新型コロナウイルス感染症予防対策補助金</w:t>
      </w:r>
      <w:r w:rsidR="007245CA" w:rsidRPr="00526AF9">
        <w:rPr>
          <w:rFonts w:ascii="ＭＳ 明朝" w:eastAsia="ＭＳ 明朝" w:hAnsi="ＭＳ 明朝" w:cs="Times New Roman" w:hint="eastAsia"/>
          <w:szCs w:val="21"/>
        </w:rPr>
        <w:t xml:space="preserve">について、下記のとおり請求します。 </w:t>
      </w:r>
    </w:p>
    <w:p w14:paraId="28864B35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2FFF257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000D562" w14:textId="77777777" w:rsidR="007245CA" w:rsidRPr="00526AF9" w:rsidRDefault="007245CA" w:rsidP="00AD0CAE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記</w:t>
      </w:r>
    </w:p>
    <w:p w14:paraId="6B071260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958DDCC" w14:textId="77777777" w:rsidR="00C169B1" w:rsidRPr="00526AF9" w:rsidRDefault="00C169B1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1418465" w14:textId="77777777" w:rsidR="007245CA" w:rsidRPr="00526AF9" w:rsidRDefault="007316E6" w:rsidP="00C169B1">
      <w:pPr>
        <w:widowControl/>
        <w:jc w:val="center"/>
        <w:rPr>
          <w:rFonts w:ascii="ＭＳ 明朝" w:eastAsia="ＭＳ 明朝" w:hAnsi="ＭＳ 明朝" w:cs="Times New Roman"/>
          <w:szCs w:val="21"/>
          <w:u w:val="single"/>
        </w:rPr>
      </w:pPr>
      <w:r w:rsidRPr="00526AF9">
        <w:rPr>
          <w:rFonts w:ascii="ＭＳ 明朝" w:eastAsia="ＭＳ 明朝" w:hAnsi="ＭＳ 明朝" w:cs="Times New Roman" w:hint="eastAsia"/>
          <w:szCs w:val="21"/>
          <w:u w:val="single"/>
        </w:rPr>
        <w:t xml:space="preserve">請求金額　　</w:t>
      </w:r>
      <w:r w:rsidR="007245CA" w:rsidRPr="00526AF9">
        <w:rPr>
          <w:rFonts w:ascii="ＭＳ 明朝" w:eastAsia="ＭＳ 明朝" w:hAnsi="ＭＳ 明朝" w:cs="Times New Roman" w:hint="eastAsia"/>
          <w:szCs w:val="21"/>
          <w:u w:val="single"/>
        </w:rPr>
        <w:t>金</w:t>
      </w:r>
      <w:r w:rsidRPr="00526AF9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  <w:r w:rsidR="007245CA" w:rsidRPr="00526AF9">
        <w:rPr>
          <w:rFonts w:ascii="ＭＳ 明朝" w:eastAsia="ＭＳ 明朝" w:hAnsi="ＭＳ 明朝" w:cs="Times New Roman" w:hint="eastAsia"/>
          <w:szCs w:val="21"/>
          <w:u w:val="single"/>
        </w:rPr>
        <w:t>円</w:t>
      </w:r>
    </w:p>
    <w:p w14:paraId="3980F3C1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313FD85" w14:textId="77777777" w:rsidR="007245CA" w:rsidRPr="00526AF9" w:rsidRDefault="007245CA" w:rsidP="007245CA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638"/>
        <w:gridCol w:w="412"/>
        <w:gridCol w:w="412"/>
        <w:gridCol w:w="412"/>
        <w:gridCol w:w="378"/>
        <w:gridCol w:w="411"/>
        <w:gridCol w:w="943"/>
        <w:gridCol w:w="11"/>
        <w:gridCol w:w="418"/>
        <w:gridCol w:w="429"/>
        <w:gridCol w:w="429"/>
        <w:gridCol w:w="430"/>
        <w:gridCol w:w="429"/>
        <w:gridCol w:w="429"/>
        <w:gridCol w:w="429"/>
        <w:gridCol w:w="430"/>
      </w:tblGrid>
      <w:tr w:rsidR="007245CA" w:rsidRPr="00526AF9" w14:paraId="25639299" w14:textId="77777777" w:rsidTr="00D93C82">
        <w:trPr>
          <w:trHeight w:val="25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98F4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7305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A6F9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5CA" w:rsidRPr="00526AF9" w14:paraId="035FEC42" w14:textId="77777777" w:rsidTr="00D93C82">
        <w:trPr>
          <w:trHeight w:val="508"/>
        </w:trPr>
        <w:tc>
          <w:tcPr>
            <w:tcW w:w="14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BFE2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7305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C2C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5CA" w:rsidRPr="00526AF9" w14:paraId="4CE49F55" w14:textId="77777777" w:rsidTr="00D93C82">
        <w:trPr>
          <w:trHeight w:val="50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6344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DF86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DE1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7A6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5CA" w:rsidRPr="00526AF9" w14:paraId="45DF0E11" w14:textId="77777777" w:rsidTr="00D93C82">
        <w:trPr>
          <w:trHeight w:val="50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C86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種　　別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90F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普通・当座・その他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8F9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口座</w:t>
            </w:r>
          </w:p>
          <w:p w14:paraId="13893EF6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96E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5CA" w:rsidRPr="007245CA" w14:paraId="64E645CE" w14:textId="77777777" w:rsidTr="00D93C82">
        <w:trPr>
          <w:trHeight w:val="468"/>
        </w:trPr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95B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ゆうちょ</w:t>
            </w:r>
          </w:p>
          <w:p w14:paraId="3641201B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08D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記号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BC4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E9CC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F9DF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B3C9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C58" w14:textId="77777777" w:rsidR="007245CA" w:rsidRPr="00526AF9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E9E6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26AF9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CC70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AC8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068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8219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B64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ACA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21D1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2146" w14:textId="77777777" w:rsidR="007245CA" w:rsidRPr="007245CA" w:rsidRDefault="007245CA" w:rsidP="007245C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110E5B2" w14:textId="77777777" w:rsidR="00983E5A" w:rsidRPr="00983E5A" w:rsidRDefault="00983E5A" w:rsidP="00C169B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983E5A" w:rsidRPr="00983E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A5"/>
    <w:rsid w:val="0004385F"/>
    <w:rsid w:val="00050696"/>
    <w:rsid w:val="000838C2"/>
    <w:rsid w:val="00094FC9"/>
    <w:rsid w:val="000F1230"/>
    <w:rsid w:val="000F558E"/>
    <w:rsid w:val="00100E49"/>
    <w:rsid w:val="001427E8"/>
    <w:rsid w:val="00152C29"/>
    <w:rsid w:val="001547BA"/>
    <w:rsid w:val="001567E3"/>
    <w:rsid w:val="0016775E"/>
    <w:rsid w:val="001A77A1"/>
    <w:rsid w:val="001B4056"/>
    <w:rsid w:val="001D2757"/>
    <w:rsid w:val="001D34D4"/>
    <w:rsid w:val="001E4D40"/>
    <w:rsid w:val="00202199"/>
    <w:rsid w:val="00207EA6"/>
    <w:rsid w:val="0021286E"/>
    <w:rsid w:val="002305C3"/>
    <w:rsid w:val="00241BA7"/>
    <w:rsid w:val="0025157D"/>
    <w:rsid w:val="00254B19"/>
    <w:rsid w:val="00261681"/>
    <w:rsid w:val="0026633C"/>
    <w:rsid w:val="00272D0A"/>
    <w:rsid w:val="0029079C"/>
    <w:rsid w:val="002963BD"/>
    <w:rsid w:val="002A3766"/>
    <w:rsid w:val="002B40B0"/>
    <w:rsid w:val="002C6197"/>
    <w:rsid w:val="002D3312"/>
    <w:rsid w:val="002E2AB0"/>
    <w:rsid w:val="002F7D7B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1406E"/>
    <w:rsid w:val="004372C9"/>
    <w:rsid w:val="00437EE6"/>
    <w:rsid w:val="00453955"/>
    <w:rsid w:val="00461E83"/>
    <w:rsid w:val="00471F39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4BDA"/>
    <w:rsid w:val="0051639C"/>
    <w:rsid w:val="00526AF9"/>
    <w:rsid w:val="005450AD"/>
    <w:rsid w:val="00552087"/>
    <w:rsid w:val="005869D1"/>
    <w:rsid w:val="005A74BA"/>
    <w:rsid w:val="005B2F2C"/>
    <w:rsid w:val="005C0BF8"/>
    <w:rsid w:val="005C4284"/>
    <w:rsid w:val="005D3DA6"/>
    <w:rsid w:val="005E314E"/>
    <w:rsid w:val="006024B6"/>
    <w:rsid w:val="006110F5"/>
    <w:rsid w:val="006267BA"/>
    <w:rsid w:val="006310F6"/>
    <w:rsid w:val="0068270A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80BC4"/>
    <w:rsid w:val="00782E3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6232E"/>
    <w:rsid w:val="008675BD"/>
    <w:rsid w:val="0087711D"/>
    <w:rsid w:val="00891E7F"/>
    <w:rsid w:val="008A10ED"/>
    <w:rsid w:val="008C3F1A"/>
    <w:rsid w:val="008C7BD3"/>
    <w:rsid w:val="008D00D9"/>
    <w:rsid w:val="008E295B"/>
    <w:rsid w:val="008E4D49"/>
    <w:rsid w:val="009600FA"/>
    <w:rsid w:val="00962759"/>
    <w:rsid w:val="00965C3D"/>
    <w:rsid w:val="00966D4E"/>
    <w:rsid w:val="00966EFE"/>
    <w:rsid w:val="00983E5A"/>
    <w:rsid w:val="00995F84"/>
    <w:rsid w:val="009C3979"/>
    <w:rsid w:val="009C4A89"/>
    <w:rsid w:val="009D39D4"/>
    <w:rsid w:val="009D5B68"/>
    <w:rsid w:val="009E5400"/>
    <w:rsid w:val="009E5466"/>
    <w:rsid w:val="009F24FD"/>
    <w:rsid w:val="00A10982"/>
    <w:rsid w:val="00A3325C"/>
    <w:rsid w:val="00A42E16"/>
    <w:rsid w:val="00A852C5"/>
    <w:rsid w:val="00A87E85"/>
    <w:rsid w:val="00A97AA1"/>
    <w:rsid w:val="00AA711B"/>
    <w:rsid w:val="00AB135F"/>
    <w:rsid w:val="00AD0CAE"/>
    <w:rsid w:val="00AF4EFC"/>
    <w:rsid w:val="00AF6A90"/>
    <w:rsid w:val="00B170D5"/>
    <w:rsid w:val="00B437E7"/>
    <w:rsid w:val="00B43DFC"/>
    <w:rsid w:val="00B46CB5"/>
    <w:rsid w:val="00B70FA5"/>
    <w:rsid w:val="00B854EB"/>
    <w:rsid w:val="00B94F18"/>
    <w:rsid w:val="00BA65AF"/>
    <w:rsid w:val="00BB580F"/>
    <w:rsid w:val="00BC4B4C"/>
    <w:rsid w:val="00BC57DF"/>
    <w:rsid w:val="00BD24F5"/>
    <w:rsid w:val="00BD3246"/>
    <w:rsid w:val="00BE5AC8"/>
    <w:rsid w:val="00C10B8E"/>
    <w:rsid w:val="00C169B1"/>
    <w:rsid w:val="00C30C98"/>
    <w:rsid w:val="00C33CB2"/>
    <w:rsid w:val="00C439FE"/>
    <w:rsid w:val="00C64BBF"/>
    <w:rsid w:val="00C6598D"/>
    <w:rsid w:val="00C833B7"/>
    <w:rsid w:val="00C90A33"/>
    <w:rsid w:val="00CA1BAF"/>
    <w:rsid w:val="00CD343B"/>
    <w:rsid w:val="00CF7C75"/>
    <w:rsid w:val="00D01A43"/>
    <w:rsid w:val="00D17402"/>
    <w:rsid w:val="00D2438C"/>
    <w:rsid w:val="00D364F2"/>
    <w:rsid w:val="00D442EC"/>
    <w:rsid w:val="00D66782"/>
    <w:rsid w:val="00D80981"/>
    <w:rsid w:val="00D93C82"/>
    <w:rsid w:val="00D9729E"/>
    <w:rsid w:val="00DA7186"/>
    <w:rsid w:val="00DB519F"/>
    <w:rsid w:val="00DC215D"/>
    <w:rsid w:val="00DD4673"/>
    <w:rsid w:val="00E12CB6"/>
    <w:rsid w:val="00E173E9"/>
    <w:rsid w:val="00E6308F"/>
    <w:rsid w:val="00E635C3"/>
    <w:rsid w:val="00EB6C71"/>
    <w:rsid w:val="00ED1A4A"/>
    <w:rsid w:val="00ED1CAE"/>
    <w:rsid w:val="00ED73E7"/>
    <w:rsid w:val="00F17B0D"/>
    <w:rsid w:val="00F64D25"/>
    <w:rsid w:val="00F83CB5"/>
    <w:rsid w:val="00FA2031"/>
    <w:rsid w:val="00FA6AF8"/>
    <w:rsid w:val="00FD2183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7BD3-619B-49A6-B88D-4A9C0FD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08:25:00Z</cp:lastPrinted>
  <dcterms:created xsi:type="dcterms:W3CDTF">2020-08-03T00:26:00Z</dcterms:created>
  <dcterms:modified xsi:type="dcterms:W3CDTF">2020-08-07T05:38:00Z</dcterms:modified>
</cp:coreProperties>
</file>